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6FC7" w14:textId="3B5ACA18" w:rsidR="00DB5290" w:rsidRP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bookmarkStart w:id="0" w:name="_GoBack"/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R</w:t>
      </w:r>
      <w:r w:rsidR="00390537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unning Together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在高雄</w:t>
      </w:r>
      <w:r w:rsidR="00390537">
        <w:rPr>
          <w:rFonts w:ascii="新細明體" w:eastAsia="新細明體" w:hAnsi="新細明體" w:cs="Helvetica" w:hint="eastAsia"/>
          <w:b/>
          <w:bCs/>
          <w:kern w:val="0"/>
          <w:sz w:val="32"/>
          <w:szCs w:val="32"/>
        </w:rPr>
        <w:t>，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活動</w:t>
      </w:r>
      <w:bookmarkEnd w:id="0"/>
    </w:p>
    <w:p w14:paraId="123F1AF4" w14:textId="058ADD5C" w:rsidR="00BB2691" w:rsidRDefault="00DB5290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報名簡章</w:t>
      </w:r>
    </w:p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7635EB">
        <w:trPr>
          <w:tblHeader/>
        </w:trPr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</w:tbl>
    <w:p w14:paraId="21981FC6" w14:textId="77777777" w:rsidR="007635EB" w:rsidRDefault="007635EB">
      <w:r>
        <w:br w:type="page"/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7635EB" w:rsidRPr="00DB5290" w14:paraId="79BC9C27" w14:textId="77777777" w:rsidTr="007635EB">
        <w:tc>
          <w:tcPr>
            <w:tcW w:w="2802" w:type="dxa"/>
            <w:vAlign w:val="center"/>
          </w:tcPr>
          <w:p w14:paraId="203D70A1" w14:textId="31B8060D" w:rsidR="007635EB" w:rsidRPr="00DB5290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693" w:type="dxa"/>
            <w:vAlign w:val="center"/>
          </w:tcPr>
          <w:p w14:paraId="70169A71" w14:textId="7BCCFC82" w:rsidR="007635EB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2E2FC59B" w14:textId="01FFF4A0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7635EB" w:rsidRPr="00DB5290" w14:paraId="66C53E10" w14:textId="77777777" w:rsidTr="008923B6">
        <w:tc>
          <w:tcPr>
            <w:tcW w:w="2802" w:type="dxa"/>
            <w:vAlign w:val="center"/>
          </w:tcPr>
          <w:p w14:paraId="46C36E1C" w14:textId="0AACC898" w:rsidR="007635EB" w:rsidRDefault="007635EB" w:rsidP="007635EB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7635EB" w:rsidRPr="00400D1C" w:rsidRDefault="007635EB" w:rsidP="007635EB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7635EB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0713D93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10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2476BF1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1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3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0469906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20元手續費)</w:t>
      </w:r>
    </w:p>
    <w:p w14:paraId="702D79B3" w14:textId="4551851C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網站登錄，完成報名後，取得1個</w:t>
      </w:r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</w:t>
      </w:r>
      <w:r w:rsidR="007635EB">
        <w:rPr>
          <w:rFonts w:ascii="微軟正黑體" w:eastAsia="微軟正黑體" w:hAnsi="微軟正黑體" w:cs="Arial" w:hint="eastAsia"/>
          <w:color w:val="3F4040"/>
          <w:kern w:val="0"/>
          <w:sz w:val="28"/>
        </w:rPr>
        <w:t>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ibon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51D9AF80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Pr="007635EB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5BA0D800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105.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.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15943C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A6BE7" w14:textId="77777777" w:rsidR="00252174" w:rsidRDefault="00252174" w:rsidP="0011421B">
      <w:r>
        <w:separator/>
      </w:r>
    </w:p>
  </w:endnote>
  <w:endnote w:type="continuationSeparator" w:id="0">
    <w:p w14:paraId="4DF6211D" w14:textId="77777777" w:rsidR="00252174" w:rsidRDefault="00252174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04CB">
      <w:rPr>
        <w:rStyle w:val="ab"/>
        <w:noProof/>
      </w:rPr>
      <w:t>1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891CA" w14:textId="77777777" w:rsidR="00252174" w:rsidRDefault="00252174" w:rsidP="0011421B">
      <w:r>
        <w:separator/>
      </w:r>
    </w:p>
  </w:footnote>
  <w:footnote w:type="continuationSeparator" w:id="0">
    <w:p w14:paraId="32C9F098" w14:textId="77777777" w:rsidR="00252174" w:rsidRDefault="00252174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04CB"/>
    <w:rsid w:val="001C166B"/>
    <w:rsid w:val="001D4D3C"/>
    <w:rsid w:val="0023282E"/>
    <w:rsid w:val="00252174"/>
    <w:rsid w:val="00265376"/>
    <w:rsid w:val="00280D04"/>
    <w:rsid w:val="002A54BB"/>
    <w:rsid w:val="002B4EED"/>
    <w:rsid w:val="002C1B11"/>
    <w:rsid w:val="002D4BC4"/>
    <w:rsid w:val="002E4759"/>
    <w:rsid w:val="00327270"/>
    <w:rsid w:val="00390537"/>
    <w:rsid w:val="00400D1C"/>
    <w:rsid w:val="0041318B"/>
    <w:rsid w:val="00452DCE"/>
    <w:rsid w:val="00470C70"/>
    <w:rsid w:val="00476677"/>
    <w:rsid w:val="004B09F7"/>
    <w:rsid w:val="004C57A2"/>
    <w:rsid w:val="005422EA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6C3D82"/>
    <w:rsid w:val="007253C2"/>
    <w:rsid w:val="007635EB"/>
    <w:rsid w:val="007719C3"/>
    <w:rsid w:val="00780D44"/>
    <w:rsid w:val="00832BFE"/>
    <w:rsid w:val="008464F9"/>
    <w:rsid w:val="00870B16"/>
    <w:rsid w:val="00876812"/>
    <w:rsid w:val="00885A74"/>
    <w:rsid w:val="008923B6"/>
    <w:rsid w:val="00910AAF"/>
    <w:rsid w:val="00910E12"/>
    <w:rsid w:val="00913AAE"/>
    <w:rsid w:val="00923CBC"/>
    <w:rsid w:val="00955DF5"/>
    <w:rsid w:val="00960BD3"/>
    <w:rsid w:val="00980ACD"/>
    <w:rsid w:val="009B74BF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D1514D"/>
    <w:rsid w:val="00D27EF3"/>
    <w:rsid w:val="00DB3018"/>
    <w:rsid w:val="00DB5290"/>
    <w:rsid w:val="00DE0721"/>
    <w:rsid w:val="00DE6D64"/>
    <w:rsid w:val="00E10C79"/>
    <w:rsid w:val="00E14382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o-ming.com/3C3Tminimar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c3tminimarath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0CF64-1066-45EE-92FA-F798F7A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pple</dc:creator>
  <cp:lastModifiedBy>user</cp:lastModifiedBy>
  <cp:revision>2</cp:revision>
  <dcterms:created xsi:type="dcterms:W3CDTF">2016-06-29T10:00:00Z</dcterms:created>
  <dcterms:modified xsi:type="dcterms:W3CDTF">2016-06-29T10:00:00Z</dcterms:modified>
</cp:coreProperties>
</file>